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F15F4" w14:textId="77777777" w:rsidR="00946E19" w:rsidRPr="00277178" w:rsidRDefault="00946E19" w:rsidP="00946E19">
      <w:pPr>
        <w:jc w:val="center"/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>Huidzorgshop</w:t>
      </w:r>
    </w:p>
    <w:p w14:paraId="0909EA37" w14:textId="77777777" w:rsidR="00946E19" w:rsidRPr="00277178" w:rsidRDefault="00EF4BE8" w:rsidP="00F043C1">
      <w:pPr>
        <w:jc w:val="center"/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>Formulier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voor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herroeping</w:t>
      </w:r>
    </w:p>
    <w:p w14:paraId="5C6AF8C6" w14:textId="77777777" w:rsidR="00F043C1" w:rsidRPr="00277178" w:rsidRDefault="00EF4BE8">
      <w:pPr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>Di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formulier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alle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invull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terugzenden</w:t>
      </w:r>
      <w:r w:rsidR="00F043C1" w:rsidRPr="00277178">
        <w:rPr>
          <w:rFonts w:ascii="Arial" w:hAnsi="Arial" w:cs="Arial"/>
          <w:sz w:val="24"/>
          <w:szCs w:val="24"/>
        </w:rPr>
        <w:t xml:space="preserve"> samen met het produc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wanneer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u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d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overeenkoms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wil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herroepen.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</w:p>
    <w:p w14:paraId="0ED6B7FF" w14:textId="2ABE9748" w:rsidR="00946E19" w:rsidRPr="00277178" w:rsidRDefault="00F043C1">
      <w:pPr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>H</w:t>
      </w:r>
      <w:r w:rsidR="00EF4BE8" w:rsidRPr="00277178">
        <w:rPr>
          <w:rFonts w:ascii="Arial" w:hAnsi="Arial" w:cs="Arial"/>
          <w:sz w:val="24"/>
          <w:szCs w:val="24"/>
        </w:rPr>
        <w:t>ou bij het retourneren rekening met het volgende:</w:t>
      </w:r>
      <w:r w:rsidRPr="00277178">
        <w:rPr>
          <w:rFonts w:ascii="Arial" w:hAnsi="Arial" w:cs="Arial"/>
          <w:sz w:val="24"/>
          <w:szCs w:val="24"/>
        </w:rPr>
        <w:br/>
      </w:r>
      <w:r w:rsidR="00EF4BE8" w:rsidRPr="00277178">
        <w:rPr>
          <w:rFonts w:ascii="Arial" w:hAnsi="Arial" w:cs="Arial"/>
          <w:sz w:val="24"/>
          <w:szCs w:val="24"/>
        </w:rPr>
        <w:t>-</w:t>
      </w:r>
      <w:r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D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garantie/retourtermij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word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i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ach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genomen(zi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http://www.</w:t>
      </w:r>
      <w:r w:rsidR="00CD679C">
        <w:rPr>
          <w:rFonts w:ascii="Arial" w:hAnsi="Arial" w:cs="Arial"/>
          <w:sz w:val="24"/>
          <w:szCs w:val="24"/>
        </w:rPr>
        <w:t>huidzorgshop.nl</w:t>
      </w:r>
      <w:r w:rsidR="00EF4BE8" w:rsidRPr="00277178">
        <w:rPr>
          <w:rFonts w:ascii="Arial" w:hAnsi="Arial" w:cs="Arial"/>
          <w:sz w:val="24"/>
          <w:szCs w:val="24"/>
        </w:rPr>
        <w:t>)</w:t>
      </w:r>
      <w:r w:rsidRPr="00277178">
        <w:rPr>
          <w:rFonts w:ascii="Arial" w:hAnsi="Arial" w:cs="Arial"/>
          <w:sz w:val="24"/>
          <w:szCs w:val="24"/>
        </w:rPr>
        <w:br/>
        <w:t xml:space="preserve">- </w:t>
      </w:r>
      <w:r w:rsidR="00EF4BE8" w:rsidRPr="00277178">
        <w:rPr>
          <w:rFonts w:ascii="Arial" w:hAnsi="Arial" w:cs="Arial"/>
          <w:sz w:val="24"/>
          <w:szCs w:val="24"/>
        </w:rPr>
        <w:t>De</w:t>
      </w:r>
      <w:r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producten</w:t>
      </w:r>
      <w:r w:rsidRPr="00277178">
        <w:rPr>
          <w:rFonts w:ascii="Arial" w:hAnsi="Arial" w:cs="Arial"/>
          <w:sz w:val="24"/>
          <w:szCs w:val="24"/>
        </w:rPr>
        <w:t xml:space="preserve"> worden </w:t>
      </w:r>
      <w:r w:rsidR="00EF4BE8" w:rsidRPr="00277178">
        <w:rPr>
          <w:rFonts w:ascii="Arial" w:hAnsi="Arial" w:cs="Arial"/>
          <w:sz w:val="24"/>
          <w:szCs w:val="24"/>
        </w:rPr>
        <w:t>in</w:t>
      </w:r>
      <w:r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de</w:t>
      </w:r>
      <w:r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originele</w:t>
      </w:r>
      <w:r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verpakking</w:t>
      </w:r>
      <w:r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aangeboden</w:t>
      </w:r>
      <w:r w:rsidRPr="00277178">
        <w:rPr>
          <w:rFonts w:ascii="Arial" w:hAnsi="Arial" w:cs="Arial"/>
          <w:sz w:val="24"/>
          <w:szCs w:val="24"/>
        </w:rPr>
        <w:t xml:space="preserve">; verbruiksartikelen (zoals </w:t>
      </w:r>
      <w:proofErr w:type="spellStart"/>
      <w:r w:rsidRPr="00277178">
        <w:rPr>
          <w:rFonts w:ascii="Arial" w:hAnsi="Arial" w:cs="Arial"/>
          <w:sz w:val="24"/>
          <w:szCs w:val="24"/>
        </w:rPr>
        <w:t>huidcrèmes</w:t>
      </w:r>
      <w:proofErr w:type="spellEnd"/>
      <w:r w:rsidRPr="00277178">
        <w:rPr>
          <w:rFonts w:ascii="Arial" w:hAnsi="Arial" w:cs="Arial"/>
          <w:sz w:val="24"/>
          <w:szCs w:val="24"/>
        </w:rPr>
        <w:t xml:space="preserve">) </w:t>
      </w:r>
      <w:r w:rsidRPr="00277178">
        <w:rPr>
          <w:rFonts w:ascii="Arial" w:hAnsi="Arial" w:cs="Arial"/>
          <w:b/>
          <w:sz w:val="24"/>
          <w:szCs w:val="24"/>
        </w:rPr>
        <w:t>waarvan de verzegeling is verbroken kunnen niet geretourneerd worden.</w:t>
      </w:r>
      <w:r w:rsidRPr="00277178">
        <w:rPr>
          <w:rFonts w:ascii="Arial" w:hAnsi="Arial" w:cs="Arial"/>
          <w:b/>
          <w:sz w:val="24"/>
          <w:szCs w:val="24"/>
        </w:rPr>
        <w:br/>
      </w:r>
      <w:r w:rsidR="00946E19" w:rsidRPr="00277178">
        <w:rPr>
          <w:rFonts w:ascii="Arial" w:hAnsi="Arial" w:cs="Arial"/>
          <w:sz w:val="24"/>
          <w:szCs w:val="24"/>
        </w:rPr>
        <w:t xml:space="preserve">- </w:t>
      </w:r>
      <w:r w:rsidR="00EF4BE8" w:rsidRPr="00277178">
        <w:rPr>
          <w:rFonts w:ascii="Arial" w:hAnsi="Arial" w:cs="Arial"/>
          <w:sz w:val="24"/>
          <w:szCs w:val="24"/>
        </w:rPr>
        <w:t>Bij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e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verkeerd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levering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va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e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besteld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artikel,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of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e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defec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i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he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geleverd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artikel,</w:t>
      </w:r>
      <w:r w:rsidRPr="00277178">
        <w:rPr>
          <w:rFonts w:ascii="Arial" w:hAnsi="Arial" w:cs="Arial"/>
          <w:sz w:val="24"/>
          <w:szCs w:val="24"/>
        </w:rPr>
        <w:t xml:space="preserve"> graag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eers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contac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opnem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me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Huidzorgshop. Contactgegevens via www.</w:t>
      </w:r>
      <w:r w:rsidR="00CD679C">
        <w:rPr>
          <w:rFonts w:ascii="Arial" w:hAnsi="Arial" w:cs="Arial"/>
          <w:sz w:val="24"/>
          <w:szCs w:val="24"/>
        </w:rPr>
        <w:t>huidzorgshop.nl</w:t>
      </w:r>
    </w:p>
    <w:p w14:paraId="5E5D72F9" w14:textId="77777777" w:rsidR="00F043C1" w:rsidRPr="00277178" w:rsidRDefault="00F043C1">
      <w:pPr>
        <w:rPr>
          <w:rFonts w:ascii="Arial" w:hAnsi="Arial" w:cs="Arial"/>
          <w:sz w:val="24"/>
          <w:szCs w:val="24"/>
        </w:rPr>
      </w:pPr>
    </w:p>
    <w:p w14:paraId="4210A348" w14:textId="77777777" w:rsidR="00946E19" w:rsidRPr="00277178" w:rsidRDefault="00EF4BE8">
      <w:pPr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>Ik/Wij(*)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deel/delen(*)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u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hierbij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med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da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ik/wij(*)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onz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overeenkoms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betreffend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d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verkoop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va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d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volgend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goeder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herroep/herroepen(*):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</w:p>
    <w:p w14:paraId="1354DF6B" w14:textId="77777777" w:rsidR="00A7127B" w:rsidRPr="00277178" w:rsidRDefault="00A7127B" w:rsidP="00277178">
      <w:pPr>
        <w:tabs>
          <w:tab w:val="right" w:leader="dot" w:pos="8505"/>
        </w:tabs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 xml:space="preserve">Bestelnummer: </w:t>
      </w:r>
      <w:r w:rsidR="00277178" w:rsidRPr="00277178">
        <w:rPr>
          <w:rFonts w:ascii="Arial" w:hAnsi="Arial" w:cs="Arial"/>
          <w:sz w:val="24"/>
          <w:szCs w:val="24"/>
        </w:rPr>
        <w:tab/>
      </w:r>
    </w:p>
    <w:p w14:paraId="3A0BD2AE" w14:textId="77777777" w:rsidR="00946E19" w:rsidRPr="00277178" w:rsidRDefault="00EF4BE8" w:rsidP="00277178">
      <w:pPr>
        <w:tabs>
          <w:tab w:val="left" w:leader="dot" w:pos="3402"/>
          <w:tab w:val="left" w:pos="3686"/>
          <w:tab w:val="right" w:leader="dot" w:pos="8505"/>
        </w:tabs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>Bestel</w:t>
      </w:r>
      <w:r w:rsidR="00F043C1" w:rsidRPr="00277178">
        <w:rPr>
          <w:rFonts w:ascii="Arial" w:hAnsi="Arial" w:cs="Arial"/>
          <w:sz w:val="24"/>
          <w:szCs w:val="24"/>
        </w:rPr>
        <w:t>da</w:t>
      </w:r>
      <w:r w:rsidR="00A7127B" w:rsidRPr="00277178">
        <w:rPr>
          <w:rFonts w:ascii="Arial" w:hAnsi="Arial" w:cs="Arial"/>
          <w:sz w:val="24"/>
          <w:szCs w:val="24"/>
        </w:rPr>
        <w:t xml:space="preserve">tum: </w:t>
      </w:r>
      <w:r w:rsidR="00277178" w:rsidRPr="00277178">
        <w:rPr>
          <w:rFonts w:ascii="Arial" w:hAnsi="Arial" w:cs="Arial"/>
          <w:sz w:val="24"/>
          <w:szCs w:val="24"/>
        </w:rPr>
        <w:tab/>
      </w:r>
      <w:r w:rsidR="00277178" w:rsidRPr="00277178">
        <w:rPr>
          <w:rFonts w:ascii="Arial" w:hAnsi="Arial" w:cs="Arial"/>
          <w:sz w:val="24"/>
          <w:szCs w:val="24"/>
        </w:rPr>
        <w:tab/>
      </w:r>
      <w:r w:rsidR="00F043C1" w:rsidRPr="00277178">
        <w:rPr>
          <w:rFonts w:ascii="Arial" w:hAnsi="Arial" w:cs="Arial"/>
          <w:sz w:val="24"/>
          <w:szCs w:val="24"/>
        </w:rPr>
        <w:t>Ontvangstdatum:</w:t>
      </w:r>
      <w:r w:rsidR="00277178" w:rsidRPr="00277178">
        <w:rPr>
          <w:rFonts w:ascii="Arial" w:hAnsi="Arial" w:cs="Arial"/>
          <w:sz w:val="24"/>
          <w:szCs w:val="24"/>
        </w:rPr>
        <w:tab/>
      </w:r>
    </w:p>
    <w:p w14:paraId="729E29A3" w14:textId="77777777" w:rsidR="00946E19" w:rsidRPr="00277178" w:rsidRDefault="00EF4BE8" w:rsidP="00277178">
      <w:pPr>
        <w:tabs>
          <w:tab w:val="right" w:leader="dot" w:pos="8505"/>
        </w:tabs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>Voor-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&amp;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achternaam</w:t>
      </w:r>
      <w:r w:rsidR="00A7127B" w:rsidRPr="00277178">
        <w:rPr>
          <w:rFonts w:ascii="Arial" w:hAnsi="Arial" w:cs="Arial"/>
          <w:sz w:val="24"/>
          <w:szCs w:val="24"/>
        </w:rPr>
        <w:t xml:space="preserve"> consument:</w:t>
      </w:r>
      <w:r w:rsidR="00277178" w:rsidRPr="00277178">
        <w:rPr>
          <w:rFonts w:ascii="Arial" w:hAnsi="Arial" w:cs="Arial"/>
          <w:sz w:val="24"/>
          <w:szCs w:val="24"/>
        </w:rPr>
        <w:tab/>
      </w:r>
    </w:p>
    <w:p w14:paraId="38B0368B" w14:textId="77777777" w:rsidR="00946E19" w:rsidRPr="00277178" w:rsidRDefault="00A7127B" w:rsidP="00277178">
      <w:pPr>
        <w:tabs>
          <w:tab w:val="right" w:leader="dot" w:pos="8505"/>
        </w:tabs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>E</w:t>
      </w:r>
      <w:r w:rsidR="00EF4BE8" w:rsidRPr="00277178">
        <w:rPr>
          <w:rFonts w:ascii="Arial" w:hAnsi="Arial" w:cs="Arial"/>
          <w:sz w:val="24"/>
          <w:szCs w:val="24"/>
        </w:rPr>
        <w:t>-mailadres</w:t>
      </w:r>
      <w:r w:rsidRPr="00277178">
        <w:rPr>
          <w:rFonts w:ascii="Arial" w:hAnsi="Arial" w:cs="Arial"/>
          <w:sz w:val="24"/>
          <w:szCs w:val="24"/>
        </w:rPr>
        <w:t xml:space="preserve"> consument:</w:t>
      </w:r>
      <w:r w:rsidR="00277178" w:rsidRPr="00277178">
        <w:rPr>
          <w:rFonts w:ascii="Arial" w:hAnsi="Arial" w:cs="Arial"/>
          <w:sz w:val="24"/>
          <w:szCs w:val="24"/>
        </w:rPr>
        <w:tab/>
      </w:r>
    </w:p>
    <w:p w14:paraId="5B2954BA" w14:textId="77777777" w:rsidR="00946E19" w:rsidRPr="00277178" w:rsidRDefault="00EF4BE8" w:rsidP="00277178">
      <w:pPr>
        <w:tabs>
          <w:tab w:val="right" w:leader="dot" w:pos="8505"/>
        </w:tabs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>Reden</w:t>
      </w:r>
      <w:r w:rsidR="00A7127B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van</w:t>
      </w:r>
      <w:r w:rsidR="00A7127B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retourneren</w:t>
      </w:r>
      <w:r w:rsidR="00A7127B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(optioneel):</w:t>
      </w:r>
      <w:r w:rsidR="00277178" w:rsidRPr="00277178">
        <w:rPr>
          <w:rFonts w:ascii="Arial" w:hAnsi="Arial" w:cs="Arial"/>
          <w:sz w:val="24"/>
          <w:szCs w:val="24"/>
        </w:rPr>
        <w:tab/>
      </w:r>
    </w:p>
    <w:p w14:paraId="5BA4426E" w14:textId="77777777" w:rsidR="00946E19" w:rsidRPr="00277178" w:rsidRDefault="00EF4BE8" w:rsidP="00277178">
      <w:pPr>
        <w:tabs>
          <w:tab w:val="right" w:leader="dot" w:pos="8505"/>
        </w:tabs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>Uw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voorkeur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(aankruis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wa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va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toepassing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is)</w:t>
      </w:r>
      <w:r w:rsidR="00A7127B" w:rsidRPr="00277178">
        <w:rPr>
          <w:rFonts w:ascii="Arial" w:hAnsi="Arial" w:cs="Arial"/>
          <w:sz w:val="24"/>
          <w:szCs w:val="24"/>
        </w:rPr>
        <w:t>:</w:t>
      </w:r>
    </w:p>
    <w:p w14:paraId="47954E27" w14:textId="77777777" w:rsidR="00A7127B" w:rsidRPr="00277178" w:rsidRDefault="00277178" w:rsidP="00277178">
      <w:pPr>
        <w:tabs>
          <w:tab w:val="right" w:leader="dot" w:pos="8505"/>
        </w:tabs>
        <w:rPr>
          <w:rFonts w:ascii="Arial" w:hAnsi="Arial" w:cs="Arial"/>
          <w:sz w:val="24"/>
          <w:szCs w:val="24"/>
        </w:rPr>
      </w:pPr>
      <w:r w:rsidRPr="00277178">
        <w:rPr>
          <w:rFonts w:ascii="Calibri" w:hAnsi="Calibri" w:cs="Calibri"/>
          <w:sz w:val="24"/>
          <w:szCs w:val="24"/>
        </w:rPr>
        <w:t xml:space="preserve">□ </w:t>
      </w:r>
      <w:r w:rsidR="00EF4BE8" w:rsidRPr="00277178">
        <w:rPr>
          <w:rFonts w:ascii="Arial" w:hAnsi="Arial" w:cs="Arial"/>
          <w:sz w:val="24"/>
          <w:szCs w:val="24"/>
        </w:rPr>
        <w:t>Nieuw/Ander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artikel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(naam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+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artikelnummer):</w:t>
      </w:r>
      <w:r w:rsidRPr="00277178">
        <w:rPr>
          <w:rFonts w:ascii="Arial" w:hAnsi="Arial" w:cs="Arial"/>
          <w:sz w:val="24"/>
          <w:szCs w:val="24"/>
        </w:rPr>
        <w:tab/>
      </w:r>
    </w:p>
    <w:p w14:paraId="45E3FFFD" w14:textId="77777777" w:rsidR="00277178" w:rsidRPr="00277178" w:rsidRDefault="00277178" w:rsidP="00277178">
      <w:pPr>
        <w:tabs>
          <w:tab w:val="right" w:leader="dot" w:pos="8505"/>
        </w:tabs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ab/>
      </w:r>
    </w:p>
    <w:p w14:paraId="56E0743C" w14:textId="77777777" w:rsidR="00946E19" w:rsidRPr="00277178" w:rsidRDefault="00277178">
      <w:pPr>
        <w:rPr>
          <w:rFonts w:ascii="Arial" w:hAnsi="Arial" w:cs="Arial"/>
          <w:sz w:val="24"/>
          <w:szCs w:val="24"/>
        </w:rPr>
      </w:pPr>
      <w:r w:rsidRPr="00277178">
        <w:rPr>
          <w:rFonts w:ascii="Calibri" w:hAnsi="Calibri" w:cs="Calibri"/>
          <w:sz w:val="24"/>
          <w:szCs w:val="24"/>
        </w:rPr>
        <w:t>□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Geld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terugstort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op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IBAN-rekeningnummer:</w:t>
      </w:r>
    </w:p>
    <w:p w14:paraId="7BD80E24" w14:textId="77777777" w:rsidR="00946E19" w:rsidRPr="00277178" w:rsidRDefault="00EF4BE8">
      <w:pPr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>NL[____][________][____________________]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(Bijv.NL11RABO0123456789)</w:t>
      </w:r>
    </w:p>
    <w:p w14:paraId="2AA36DF2" w14:textId="77777777" w:rsidR="00946E19" w:rsidRPr="00277178" w:rsidRDefault="00946E19">
      <w:pPr>
        <w:rPr>
          <w:rFonts w:ascii="Arial" w:hAnsi="Arial" w:cs="Arial"/>
          <w:sz w:val="24"/>
          <w:szCs w:val="24"/>
        </w:rPr>
      </w:pPr>
    </w:p>
    <w:p w14:paraId="5ABDA1EC" w14:textId="77777777" w:rsidR="00277178" w:rsidRDefault="002771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F4BE8" w:rsidRPr="00277178">
        <w:rPr>
          <w:rFonts w:ascii="Arial" w:hAnsi="Arial" w:cs="Arial"/>
          <w:sz w:val="24"/>
          <w:szCs w:val="24"/>
        </w:rPr>
        <w:t>ens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u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e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aangekocht</w:t>
      </w:r>
      <w:r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artikel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t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ruil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voor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e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goedkoper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product?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Geliev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beid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bovenstaand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punt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i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t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vull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i.v.m.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e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terugbetaling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va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he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t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veel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betaald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bedrag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="00EF4BE8" w:rsidRPr="00277178">
        <w:rPr>
          <w:rFonts w:ascii="Arial" w:hAnsi="Arial" w:cs="Arial"/>
          <w:sz w:val="24"/>
          <w:szCs w:val="24"/>
        </w:rPr>
        <w:t>.</w:t>
      </w:r>
    </w:p>
    <w:p w14:paraId="37F9BFBD" w14:textId="77777777" w:rsidR="00277178" w:rsidRDefault="00EF4BE8">
      <w:pPr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>Heef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u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he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artikel/d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artikel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die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u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retour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stuur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gebruikt?(aankruise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wat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van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toepassing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is)</w:t>
      </w:r>
      <w:r w:rsidR="00277178">
        <w:rPr>
          <w:rFonts w:ascii="Arial" w:hAnsi="Arial" w:cs="Arial"/>
          <w:sz w:val="24"/>
          <w:szCs w:val="24"/>
        </w:rPr>
        <w:t xml:space="preserve">   </w:t>
      </w:r>
      <w:r w:rsidR="00277178">
        <w:rPr>
          <w:rFonts w:ascii="Calibri" w:hAnsi="Calibri" w:cs="Calibri"/>
          <w:sz w:val="24"/>
          <w:szCs w:val="24"/>
        </w:rPr>
        <w:t>□</w:t>
      </w:r>
      <w:r w:rsidRPr="00277178">
        <w:rPr>
          <w:rFonts w:ascii="Arial" w:hAnsi="Arial" w:cs="Arial"/>
          <w:sz w:val="24"/>
          <w:szCs w:val="24"/>
        </w:rPr>
        <w:t>Ja</w:t>
      </w:r>
      <w:r w:rsidR="00277178">
        <w:rPr>
          <w:rFonts w:ascii="Arial" w:hAnsi="Arial" w:cs="Arial"/>
          <w:sz w:val="24"/>
          <w:szCs w:val="24"/>
        </w:rPr>
        <w:t xml:space="preserve">    </w:t>
      </w:r>
      <w:r w:rsidR="00277178">
        <w:rPr>
          <w:rFonts w:ascii="Calibri" w:hAnsi="Calibri" w:cs="Calibri"/>
          <w:sz w:val="24"/>
          <w:szCs w:val="24"/>
        </w:rPr>
        <w:t>□</w:t>
      </w:r>
      <w:r w:rsidR="00946E19" w:rsidRPr="00277178">
        <w:rPr>
          <w:rFonts w:ascii="Arial" w:hAnsi="Arial" w:cs="Arial"/>
          <w:sz w:val="24"/>
          <w:szCs w:val="24"/>
        </w:rPr>
        <w:t xml:space="preserve"> </w:t>
      </w:r>
      <w:r w:rsidRPr="00277178">
        <w:rPr>
          <w:rFonts w:ascii="Arial" w:hAnsi="Arial" w:cs="Arial"/>
          <w:sz w:val="24"/>
          <w:szCs w:val="24"/>
        </w:rPr>
        <w:t>Nee</w:t>
      </w:r>
      <w:r w:rsidR="00277178">
        <w:rPr>
          <w:rFonts w:ascii="Arial" w:hAnsi="Arial" w:cs="Arial"/>
          <w:sz w:val="24"/>
          <w:szCs w:val="24"/>
        </w:rPr>
        <w:t xml:space="preserve"> </w:t>
      </w:r>
    </w:p>
    <w:p w14:paraId="033D89CF" w14:textId="77777777" w:rsidR="009038E8" w:rsidRDefault="009038E8" w:rsidP="009038E8">
      <w:pPr>
        <w:tabs>
          <w:tab w:val="left" w:leader="dot" w:pos="3402"/>
          <w:tab w:val="right" w:leader="dot" w:pos="8505"/>
        </w:tabs>
        <w:rPr>
          <w:rFonts w:ascii="Arial" w:hAnsi="Arial" w:cs="Arial"/>
          <w:sz w:val="24"/>
          <w:szCs w:val="24"/>
        </w:rPr>
      </w:pPr>
    </w:p>
    <w:p w14:paraId="6ADC7D00" w14:textId="77777777" w:rsidR="00720F5A" w:rsidRPr="00277178" w:rsidRDefault="00EF4BE8" w:rsidP="009038E8">
      <w:pPr>
        <w:tabs>
          <w:tab w:val="left" w:leader="dot" w:pos="3402"/>
          <w:tab w:val="right" w:leader="dot" w:pos="8505"/>
        </w:tabs>
        <w:rPr>
          <w:rFonts w:ascii="Arial" w:hAnsi="Arial" w:cs="Arial"/>
          <w:sz w:val="24"/>
          <w:szCs w:val="24"/>
        </w:rPr>
      </w:pPr>
      <w:r w:rsidRPr="00277178">
        <w:rPr>
          <w:rFonts w:ascii="Arial" w:hAnsi="Arial" w:cs="Arial"/>
          <w:sz w:val="24"/>
          <w:szCs w:val="24"/>
        </w:rPr>
        <w:t>Datu</w:t>
      </w:r>
      <w:r w:rsidR="009038E8">
        <w:rPr>
          <w:rFonts w:ascii="Arial" w:hAnsi="Arial" w:cs="Arial"/>
          <w:sz w:val="24"/>
          <w:szCs w:val="24"/>
        </w:rPr>
        <w:t>m:</w:t>
      </w:r>
      <w:r w:rsidR="009038E8">
        <w:rPr>
          <w:rFonts w:ascii="Arial" w:hAnsi="Arial" w:cs="Arial"/>
          <w:sz w:val="24"/>
          <w:szCs w:val="24"/>
        </w:rPr>
        <w:tab/>
        <w:t>Handtekening</w:t>
      </w:r>
      <w:r w:rsidR="009038E8">
        <w:rPr>
          <w:rFonts w:ascii="Arial" w:hAnsi="Arial" w:cs="Arial"/>
          <w:sz w:val="24"/>
          <w:szCs w:val="24"/>
        </w:rPr>
        <w:tab/>
      </w:r>
    </w:p>
    <w:sectPr w:rsidR="00720F5A" w:rsidRPr="00277178" w:rsidSect="0027717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BE8"/>
    <w:rsid w:val="00277178"/>
    <w:rsid w:val="00720F5A"/>
    <w:rsid w:val="009038E8"/>
    <w:rsid w:val="00946E19"/>
    <w:rsid w:val="00A7127B"/>
    <w:rsid w:val="00CD679C"/>
    <w:rsid w:val="00EF4BE8"/>
    <w:rsid w:val="00EF5942"/>
    <w:rsid w:val="00F0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07A4"/>
  <w15:docId w15:val="{01C6A164-4B41-4DF7-A4B8-98CEE55D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46E1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46E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6E1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6E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6E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6E1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6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DFCB-F5E2-49F0-B640-004C3DB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ie H</dc:creator>
  <cp:lastModifiedBy>Huidzorg 073</cp:lastModifiedBy>
  <cp:revision>2</cp:revision>
  <dcterms:created xsi:type="dcterms:W3CDTF">2021-03-24T13:26:00Z</dcterms:created>
  <dcterms:modified xsi:type="dcterms:W3CDTF">2021-03-24T13:26:00Z</dcterms:modified>
</cp:coreProperties>
</file>